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8250" w14:textId="6AE6C46B" w:rsidR="007866D3" w:rsidRDefault="0083001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6A3152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6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uchenflower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6.1pt;z-index:1096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6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uchenflower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3077ADA" wp14:editId="1100CF65">
            <wp:simplePos x="0" y="0"/>
            <wp:positionH relativeFrom="margin">
              <wp:posOffset>4942205</wp:posOffset>
            </wp:positionH>
            <wp:positionV relativeFrom="paragraph">
              <wp:posOffset>-20955</wp:posOffset>
            </wp:positionV>
            <wp:extent cx="2931795" cy="1573530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7530BB72" w:rsidR="00E17319" w:rsidRPr="004D24C8" w:rsidRDefault="0026052F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Night works </w:t>
      </w:r>
      <w:r w:rsidR="007F1097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and </w:t>
      </w:r>
      <w:r w:rsidR="00692BC2">
        <w:rPr>
          <w:rFonts w:ascii="FS Albert Pro" w:hAnsi="FS Albert Pro"/>
          <w:b/>
          <w:color w:val="58595B"/>
          <w:spacing w:val="-1"/>
          <w:sz w:val="72"/>
          <w:szCs w:val="72"/>
        </w:rPr>
        <w:t>road</w:t>
      </w:r>
      <w:r w:rsidR="007F1097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closure </w:t>
      </w:r>
      <w:r>
        <w:rPr>
          <w:rFonts w:ascii="FS Albert Pro" w:hAnsi="FS Albert Pro"/>
          <w:b/>
          <w:color w:val="58595B"/>
          <w:spacing w:val="-1"/>
          <w:sz w:val="72"/>
          <w:szCs w:val="72"/>
        </w:rPr>
        <w:t>– overhead line infrastructure</w:t>
      </w:r>
      <w:r w:rsidR="002D37B8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  <w:r w:rsidR="002D4F5E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</w:p>
    <w:p w14:paraId="37590CF7" w14:textId="1326E6A7" w:rsidR="00E17319" w:rsidRDefault="00967352" w:rsidP="00692BC2">
      <w:pPr>
        <w:spacing w:before="377"/>
        <w:ind w:left="567"/>
        <w:rPr>
          <w:rFonts w:ascii="FS Albert Pro" w:hAnsi="FS Albert Pro"/>
          <w:b/>
          <w:color w:val="58595B"/>
          <w:sz w:val="44"/>
          <w:szCs w:val="44"/>
        </w:rPr>
      </w:pPr>
      <w:r w:rsidRPr="00A9452C">
        <w:rPr>
          <w:rFonts w:ascii="FS Albert Pro" w:hAnsi="FS Albert Pro"/>
          <w:b/>
          <w:color w:val="58595B"/>
          <w:sz w:val="44"/>
          <w:szCs w:val="44"/>
        </w:rPr>
        <w:t>Sunday</w:t>
      </w:r>
      <w:r w:rsidR="007F1097" w:rsidRPr="00A9452C">
        <w:rPr>
          <w:rFonts w:ascii="FS Albert Pro" w:hAnsi="FS Albert Pro"/>
          <w:b/>
          <w:color w:val="58595B"/>
          <w:sz w:val="44"/>
          <w:szCs w:val="44"/>
        </w:rPr>
        <w:t xml:space="preserve"> </w:t>
      </w:r>
      <w:r w:rsidR="00692BC2">
        <w:rPr>
          <w:rFonts w:ascii="FS Albert Pro" w:hAnsi="FS Albert Pro"/>
          <w:b/>
          <w:color w:val="58595B"/>
          <w:sz w:val="44"/>
          <w:szCs w:val="44"/>
        </w:rPr>
        <w:t>22</w:t>
      </w:r>
      <w:r w:rsidR="007F1097" w:rsidRPr="00A9452C">
        <w:rPr>
          <w:rFonts w:ascii="FS Albert Pro" w:hAnsi="FS Albert Pro"/>
          <w:b/>
          <w:color w:val="58595B"/>
          <w:sz w:val="44"/>
          <w:szCs w:val="44"/>
        </w:rPr>
        <w:t xml:space="preserve"> </w:t>
      </w:r>
      <w:r w:rsidR="00692BC2">
        <w:rPr>
          <w:rFonts w:ascii="FS Albert Pro" w:hAnsi="FS Albert Pro"/>
          <w:b/>
          <w:color w:val="58595B"/>
          <w:sz w:val="44"/>
          <w:szCs w:val="44"/>
        </w:rPr>
        <w:t>March 2020</w:t>
      </w:r>
    </w:p>
    <w:p w14:paraId="15B14344" w14:textId="77777777" w:rsidR="00692BC2" w:rsidRPr="00A9452C" w:rsidRDefault="00692BC2" w:rsidP="00692BC2">
      <w:pPr>
        <w:spacing w:before="377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2B717365" w14:textId="386E738D" w:rsidR="00967352" w:rsidRPr="00770C29" w:rsidRDefault="00770C29" w:rsidP="00F93907">
      <w:pPr>
        <w:pStyle w:val="BodyText"/>
        <w:spacing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2D426D">
        <w:rPr>
          <w:rFonts w:ascii="FS Albert Pro" w:hAnsi="FS Albert Pro"/>
          <w:color w:val="58595B"/>
          <w:sz w:val="23"/>
          <w:szCs w:val="23"/>
        </w:rPr>
        <w:t xml:space="preserve">As part of ongoing early works for </w:t>
      </w:r>
      <w:r w:rsidR="00E17319" w:rsidRPr="002D426D">
        <w:rPr>
          <w:rFonts w:ascii="FS Albert Pro" w:hAnsi="FS Albert Pro"/>
          <w:color w:val="58595B"/>
          <w:sz w:val="23"/>
          <w:szCs w:val="23"/>
        </w:rPr>
        <w:t xml:space="preserve">the </w:t>
      </w:r>
      <w:r w:rsidR="00710038" w:rsidRPr="002D426D">
        <w:rPr>
          <w:rFonts w:ascii="FS Albert Pro" w:hAnsi="FS Albert Pro"/>
          <w:color w:val="58595B"/>
          <w:sz w:val="23"/>
          <w:szCs w:val="23"/>
        </w:rPr>
        <w:t>Auchenflower</w:t>
      </w:r>
      <w:r w:rsidR="00E17319" w:rsidRPr="002D426D">
        <w:rPr>
          <w:rFonts w:ascii="FS Albert Pro" w:hAnsi="FS Albert Pro"/>
          <w:color w:val="58595B"/>
          <w:sz w:val="23"/>
          <w:szCs w:val="23"/>
        </w:rPr>
        <w:t xml:space="preserve"> station accessibility upgrade, </w:t>
      </w:r>
      <w:r w:rsidR="00F62795" w:rsidRPr="002D426D">
        <w:rPr>
          <w:rFonts w:ascii="FS Albert Pro" w:hAnsi="FS Albert Pro"/>
          <w:color w:val="58595B"/>
          <w:sz w:val="23"/>
          <w:szCs w:val="23"/>
        </w:rPr>
        <w:t xml:space="preserve">Queensland Rail will </w:t>
      </w:r>
      <w:r w:rsidR="00F113CC" w:rsidRPr="002D426D">
        <w:rPr>
          <w:rFonts w:ascii="FS Albert Pro" w:hAnsi="FS Albert Pro"/>
          <w:color w:val="58595B"/>
          <w:sz w:val="23"/>
          <w:szCs w:val="23"/>
        </w:rPr>
        <w:t>install</w:t>
      </w:r>
      <w:r w:rsidR="00F62795" w:rsidRPr="002D426D">
        <w:rPr>
          <w:rFonts w:ascii="FS Albert Pro" w:hAnsi="FS Albert Pro"/>
          <w:color w:val="58595B"/>
          <w:sz w:val="23"/>
          <w:szCs w:val="23"/>
        </w:rPr>
        <w:t xml:space="preserve"> </w:t>
      </w:r>
      <w:r w:rsidR="00F93907" w:rsidRPr="002D426D">
        <w:rPr>
          <w:rFonts w:ascii="FS Albert Pro" w:hAnsi="FS Albert Pro"/>
          <w:color w:val="58595B"/>
          <w:sz w:val="23"/>
          <w:szCs w:val="23"/>
        </w:rPr>
        <w:t>overhead line infrastructure over</w:t>
      </w:r>
      <w:r w:rsidR="002D426D" w:rsidRPr="002D426D">
        <w:rPr>
          <w:rFonts w:ascii="FS Albert Pro" w:hAnsi="FS Albert Pro"/>
          <w:color w:val="58595B"/>
          <w:sz w:val="23"/>
          <w:szCs w:val="23"/>
        </w:rPr>
        <w:t xml:space="preserve">night </w:t>
      </w:r>
      <w:r w:rsidR="007F1097" w:rsidRPr="002D426D">
        <w:rPr>
          <w:rFonts w:ascii="FS Albert Pro" w:hAnsi="FS Albert Pro"/>
          <w:color w:val="58595B"/>
          <w:sz w:val="23"/>
          <w:szCs w:val="23"/>
        </w:rPr>
        <w:t xml:space="preserve">on </w:t>
      </w:r>
      <w:r w:rsidR="00967352" w:rsidRPr="002D426D">
        <w:rPr>
          <w:rFonts w:ascii="FS Albert Pro" w:hAnsi="FS Albert Pro"/>
          <w:b/>
          <w:color w:val="58595B"/>
          <w:sz w:val="23"/>
          <w:szCs w:val="23"/>
        </w:rPr>
        <w:t>Sun</w:t>
      </w:r>
      <w:r w:rsidR="007F1097" w:rsidRPr="002D426D">
        <w:rPr>
          <w:rFonts w:ascii="FS Albert Pro" w:hAnsi="FS Albert Pro"/>
          <w:b/>
          <w:color w:val="58595B"/>
          <w:sz w:val="23"/>
          <w:szCs w:val="23"/>
        </w:rPr>
        <w:t xml:space="preserve">day </w:t>
      </w:r>
      <w:r w:rsidRPr="002D426D">
        <w:rPr>
          <w:rFonts w:ascii="FS Albert Pro" w:hAnsi="FS Albert Pro"/>
          <w:b/>
          <w:color w:val="58595B"/>
          <w:sz w:val="23"/>
          <w:szCs w:val="23"/>
        </w:rPr>
        <w:t>22 March</w:t>
      </w:r>
      <w:r w:rsidR="007F1097" w:rsidRPr="002D426D">
        <w:rPr>
          <w:rFonts w:ascii="FS Albert Pro" w:hAnsi="FS Albert Pro"/>
          <w:b/>
          <w:bCs/>
          <w:color w:val="58595B"/>
          <w:sz w:val="23"/>
          <w:szCs w:val="23"/>
        </w:rPr>
        <w:t>,</w:t>
      </w:r>
      <w:r w:rsidR="007F1097" w:rsidRPr="002D426D">
        <w:rPr>
          <w:rFonts w:ascii="FS Albert Pro" w:hAnsi="FS Albert Pro"/>
          <w:b/>
          <w:color w:val="58595B"/>
          <w:sz w:val="23"/>
          <w:szCs w:val="23"/>
        </w:rPr>
        <w:t xml:space="preserve"> </w:t>
      </w:r>
      <w:r w:rsidR="002D426D" w:rsidRPr="002D426D">
        <w:rPr>
          <w:rFonts w:ascii="FS Albert Pro" w:hAnsi="FS Albert Pro"/>
          <w:b/>
          <w:color w:val="58595B"/>
          <w:sz w:val="23"/>
          <w:szCs w:val="23"/>
        </w:rPr>
        <w:t>from 9</w:t>
      </w:r>
      <w:r w:rsidR="007F1097" w:rsidRPr="002D426D">
        <w:rPr>
          <w:rFonts w:ascii="FS Albert Pro" w:hAnsi="FS Albert Pro"/>
          <w:b/>
          <w:color w:val="58595B"/>
          <w:sz w:val="23"/>
          <w:szCs w:val="23"/>
        </w:rPr>
        <w:t xml:space="preserve">pm </w:t>
      </w:r>
      <w:r w:rsidR="002D426D" w:rsidRPr="002D426D">
        <w:rPr>
          <w:rFonts w:ascii="FS Albert Pro" w:hAnsi="FS Albert Pro"/>
          <w:b/>
          <w:color w:val="58595B"/>
          <w:sz w:val="23"/>
          <w:szCs w:val="23"/>
        </w:rPr>
        <w:t xml:space="preserve">to </w:t>
      </w:r>
      <w:r w:rsidR="00A9452C" w:rsidRPr="002D426D">
        <w:rPr>
          <w:rFonts w:ascii="FS Albert Pro" w:hAnsi="FS Albert Pro"/>
          <w:b/>
          <w:color w:val="58595B"/>
          <w:sz w:val="23"/>
          <w:szCs w:val="23"/>
        </w:rPr>
        <w:t>4</w:t>
      </w:r>
      <w:r w:rsidR="00F93907" w:rsidRPr="002D426D">
        <w:rPr>
          <w:rFonts w:ascii="FS Albert Pro" w:hAnsi="FS Albert Pro"/>
          <w:b/>
          <w:color w:val="58595B"/>
          <w:sz w:val="23"/>
          <w:szCs w:val="23"/>
        </w:rPr>
        <w:t xml:space="preserve">am </w:t>
      </w:r>
      <w:r w:rsidR="00F93907" w:rsidRPr="002D426D">
        <w:rPr>
          <w:rFonts w:ascii="FS Albert Pro" w:hAnsi="FS Albert Pro"/>
          <w:color w:val="58595B"/>
          <w:sz w:val="23"/>
          <w:szCs w:val="23"/>
        </w:rPr>
        <w:t>the next day</w:t>
      </w:r>
      <w:r w:rsidR="00F93907" w:rsidRPr="002D426D">
        <w:rPr>
          <w:rFonts w:ascii="FS Albert Pro" w:hAnsi="FS Albert Pro"/>
          <w:b/>
          <w:color w:val="58595B"/>
          <w:sz w:val="23"/>
          <w:szCs w:val="23"/>
        </w:rPr>
        <w:t xml:space="preserve"> </w:t>
      </w:r>
      <w:r w:rsidR="00F93907" w:rsidRPr="002D426D">
        <w:rPr>
          <w:rFonts w:ascii="FS Albert Pro" w:hAnsi="FS Albert Pro"/>
          <w:color w:val="58595B"/>
          <w:sz w:val="23"/>
          <w:szCs w:val="23"/>
        </w:rPr>
        <w:t>(weather and construction conditions permitting).</w:t>
      </w:r>
      <w:r w:rsidR="00967352" w:rsidRPr="002D426D">
        <w:rPr>
          <w:rFonts w:ascii="FS Albert Pro" w:hAnsi="FS Albert Pro"/>
          <w:color w:val="58595B"/>
          <w:sz w:val="23"/>
          <w:szCs w:val="23"/>
        </w:rPr>
        <w:t xml:space="preserve"> For the safety of workers and the public, these works have been scheduled after hours, when there is reduced rail traffic.</w:t>
      </w:r>
    </w:p>
    <w:p w14:paraId="505F78F1" w14:textId="2CF2FD99" w:rsidR="007F1097" w:rsidRPr="00770C29" w:rsidRDefault="002D426D" w:rsidP="00674624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 w:rsidRPr="002D426D">
        <w:rPr>
          <w:rFonts w:ascii="FS Albert Pro" w:hAnsi="FS Albert Pro"/>
          <w:b/>
          <w:bCs/>
          <w:color w:val="58595B"/>
          <w:sz w:val="23"/>
          <w:szCs w:val="23"/>
        </w:rPr>
        <w:t xml:space="preserve">During these works, the intersection of </w:t>
      </w:r>
      <w:r w:rsidR="00770C29" w:rsidRPr="002D426D">
        <w:rPr>
          <w:rFonts w:ascii="FS Albert Pro" w:hAnsi="FS Albert Pro"/>
          <w:b/>
          <w:bCs/>
          <w:color w:val="58595B"/>
          <w:sz w:val="23"/>
          <w:szCs w:val="23"/>
        </w:rPr>
        <w:t xml:space="preserve">Auchenflower Terrace </w:t>
      </w:r>
      <w:r w:rsidRPr="002D426D">
        <w:rPr>
          <w:rFonts w:ascii="FS Albert Pro" w:hAnsi="FS Albert Pro"/>
          <w:b/>
          <w:bCs/>
          <w:color w:val="58595B"/>
          <w:sz w:val="23"/>
          <w:szCs w:val="23"/>
        </w:rPr>
        <w:t xml:space="preserve">and McIlwraith Street </w:t>
      </w:r>
      <w:r w:rsidR="00770C29" w:rsidRPr="002D426D">
        <w:rPr>
          <w:rFonts w:ascii="FS Albert Pro" w:hAnsi="FS Albert Pro"/>
          <w:b/>
          <w:bCs/>
          <w:color w:val="58595B"/>
          <w:sz w:val="23"/>
          <w:szCs w:val="23"/>
        </w:rPr>
        <w:t xml:space="preserve">will be closed </w:t>
      </w:r>
      <w:r w:rsidR="00770C29" w:rsidRPr="002D426D">
        <w:rPr>
          <w:rFonts w:ascii="FS Albert Pro" w:hAnsi="FS Albert Pro"/>
          <w:color w:val="58595B"/>
          <w:sz w:val="23"/>
          <w:szCs w:val="23"/>
        </w:rPr>
        <w:t>f</w:t>
      </w:r>
      <w:r w:rsidRPr="002D426D">
        <w:rPr>
          <w:rFonts w:ascii="FS Albert Pro" w:hAnsi="FS Albert Pro"/>
          <w:color w:val="58595B"/>
          <w:sz w:val="23"/>
          <w:szCs w:val="23"/>
        </w:rPr>
        <w:t>or the safe operation of a large crane (see map over the page). Traffic management will be in operation and we ask motorists to drive to the change</w:t>
      </w:r>
      <w:r w:rsidR="001D287E">
        <w:rPr>
          <w:rFonts w:ascii="FS Albert Pro" w:hAnsi="FS Albert Pro"/>
          <w:color w:val="58595B"/>
          <w:sz w:val="23"/>
          <w:szCs w:val="23"/>
        </w:rPr>
        <w:t>d</w:t>
      </w:r>
      <w:bookmarkStart w:id="0" w:name="_GoBack"/>
      <w:bookmarkEnd w:id="0"/>
      <w:r w:rsidRPr="002D426D">
        <w:rPr>
          <w:rFonts w:ascii="FS Albert Pro" w:hAnsi="FS Albert Pro"/>
          <w:color w:val="58595B"/>
          <w:sz w:val="23"/>
          <w:szCs w:val="23"/>
        </w:rPr>
        <w:t xml:space="preserve"> road conditions.</w:t>
      </w:r>
      <w:r w:rsidR="00770C29" w:rsidRPr="002D426D">
        <w:rPr>
          <w:rFonts w:ascii="FS Albert Pro" w:hAnsi="FS Albert Pro"/>
          <w:color w:val="58595B"/>
          <w:sz w:val="23"/>
          <w:szCs w:val="23"/>
        </w:rPr>
        <w:t xml:space="preserve"> Local access will be maintained at all times at the instruction of the traffic controller.</w:t>
      </w:r>
    </w:p>
    <w:p w14:paraId="23807EBF" w14:textId="77777777" w:rsidR="00770C29" w:rsidRPr="00770C29" w:rsidRDefault="00F93907" w:rsidP="00A74422">
      <w:pPr>
        <w:pStyle w:val="BodyText"/>
        <w:spacing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770C29">
        <w:rPr>
          <w:rFonts w:ascii="FS Albert Pro" w:hAnsi="FS Albert Pro"/>
          <w:color w:val="58595B"/>
          <w:sz w:val="23"/>
          <w:szCs w:val="23"/>
        </w:rPr>
        <w:t>Residents near the station may experience some noise associated with construction activity and the operation of trucks, on-track vehicles and equipment around the work zone.</w:t>
      </w:r>
      <w:r w:rsidR="002153F2" w:rsidRPr="00770C29">
        <w:rPr>
          <w:rFonts w:ascii="FS Albert Pro" w:hAnsi="FS Albert Pro"/>
          <w:color w:val="58595B"/>
          <w:sz w:val="23"/>
          <w:szCs w:val="23"/>
        </w:rPr>
        <w:t xml:space="preserve"> </w:t>
      </w:r>
    </w:p>
    <w:p w14:paraId="48F6B365" w14:textId="1830CEF6" w:rsidR="00A74422" w:rsidRPr="003824D0" w:rsidRDefault="00A74422" w:rsidP="00A74422">
      <w:pPr>
        <w:pStyle w:val="BodyText"/>
        <w:spacing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770C29">
        <w:rPr>
          <w:rFonts w:ascii="FS Albert Pro" w:hAnsi="FS Albert Pro"/>
          <w:color w:val="58595B"/>
          <w:sz w:val="23"/>
          <w:szCs w:val="23"/>
        </w:rPr>
        <w:t>Every effort will be made to minimise disruption and we apologise for any inconvenience as we undertake these important early works.</w:t>
      </w:r>
    </w:p>
    <w:p w14:paraId="3B4D1357" w14:textId="7B57B01C" w:rsidR="00E17319" w:rsidRPr="007664C8" w:rsidRDefault="006766F9" w:rsidP="00E17319">
      <w:pPr>
        <w:pStyle w:val="Heading1"/>
        <w:ind w:left="567" w:firstLine="0"/>
        <w:rPr>
          <w:rFonts w:ascii="FS Albert Pro" w:hAnsi="FS Albert Pro"/>
          <w:color w:val="58595B"/>
        </w:rPr>
      </w:pPr>
      <w:r w:rsidRPr="00B72C46">
        <w:rPr>
          <w:rFonts w:ascii="FS Albert Pro" w:hAnsi="FS Albert Pro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06485825">
                <wp:simplePos x="0" y="0"/>
                <wp:positionH relativeFrom="margin">
                  <wp:posOffset>7115175</wp:posOffset>
                </wp:positionH>
                <wp:positionV relativeFrom="paragraph">
                  <wp:posOffset>609600</wp:posOffset>
                </wp:positionV>
                <wp:extent cx="114300" cy="160020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BB9F" id="Text Box 66" o:spid="_x0000_s1030" type="#_x0000_t202" style="position:absolute;left:0;text-align:left;margin-left:560.25pt;margin-top:48pt;width:9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14:paraId="715909F7" w14:textId="77777777" w:rsidR="00E17319" w:rsidRDefault="00E17319" w:rsidP="00E17319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422">
        <w:rPr>
          <w:rFonts w:ascii="FS Albert Pro" w:hAnsi="FS Albert Pro"/>
          <w:color w:val="58595B"/>
        </w:rPr>
        <w:t xml:space="preserve">Overview of </w:t>
      </w:r>
      <w:r w:rsidR="00E17319" w:rsidRPr="007664C8">
        <w:rPr>
          <w:rFonts w:ascii="FS Albert Pro" w:hAnsi="FS Albert Pro"/>
          <w:color w:val="58595B"/>
        </w:rPr>
        <w:t>work</w:t>
      </w:r>
      <w:r w:rsidR="00F62795" w:rsidRPr="007664C8">
        <w:rPr>
          <w:rFonts w:ascii="FS Albert Pro" w:hAnsi="FS Albert Pro"/>
          <w:color w:val="58595B"/>
        </w:rPr>
        <w:t>s</w:t>
      </w:r>
    </w:p>
    <w:tbl>
      <w:tblPr>
        <w:tblW w:w="10617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9"/>
        <w:gridCol w:w="3260"/>
        <w:gridCol w:w="4678"/>
      </w:tblGrid>
      <w:tr w:rsidR="007E69B8" w:rsidRPr="0041592B" w14:paraId="72316BA9" w14:textId="77777777" w:rsidTr="0098135B">
        <w:trPr>
          <w:trHeight w:hRule="exact" w:val="389"/>
        </w:trPr>
        <w:tc>
          <w:tcPr>
            <w:tcW w:w="2679" w:type="dxa"/>
            <w:shd w:val="clear" w:color="auto" w:fill="58595B"/>
          </w:tcPr>
          <w:p w14:paraId="16EBCECB" w14:textId="77777777" w:rsidR="007E69B8" w:rsidRPr="00B72C46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b/>
                <w:color w:val="FFFFFF"/>
              </w:rPr>
              <w:t>Location</w:t>
            </w:r>
          </w:p>
        </w:tc>
        <w:tc>
          <w:tcPr>
            <w:tcW w:w="3260" w:type="dxa"/>
            <w:shd w:val="clear" w:color="auto" w:fill="58595B"/>
          </w:tcPr>
          <w:p w14:paraId="6F690195" w14:textId="77777777" w:rsidR="007E69B8" w:rsidRPr="00B72C46" w:rsidRDefault="007E69B8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b/>
                <w:color w:val="FFFFFF"/>
                <w:spacing w:val="-1"/>
              </w:rPr>
              <w:t>Dates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  <w:spacing w:val="-1"/>
              </w:rPr>
              <w:t>and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hours</w:t>
            </w:r>
            <w:r w:rsidRPr="00B72C46">
              <w:rPr>
                <w:rFonts w:ascii="FS Albert Pro" w:hAnsi="FS Albert Pro"/>
                <w:b/>
                <w:color w:val="FFFFFF"/>
                <w:spacing w:val="-6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of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work</w:t>
            </w:r>
          </w:p>
        </w:tc>
        <w:tc>
          <w:tcPr>
            <w:tcW w:w="4678" w:type="dxa"/>
            <w:shd w:val="clear" w:color="auto" w:fill="58595B"/>
          </w:tcPr>
          <w:p w14:paraId="2A6EA80B" w14:textId="162AFE2B" w:rsidR="007E69B8" w:rsidRPr="00B72C46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b/>
                <w:color w:val="FFFFFF"/>
                <w:spacing w:val="-6"/>
              </w:rPr>
              <w:t>T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ype </w:t>
            </w:r>
            <w:r w:rsidRPr="00B72C46">
              <w:rPr>
                <w:rFonts w:ascii="FS Albert Pro" w:hAnsi="FS Albert Pro"/>
                <w:b/>
                <w:color w:val="FFFFFF"/>
              </w:rPr>
              <w:t>of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work</w:t>
            </w:r>
          </w:p>
        </w:tc>
      </w:tr>
      <w:tr w:rsidR="00EF129B" w:rsidRPr="00C10B63" w14:paraId="76D1FF03" w14:textId="77777777" w:rsidTr="0098135B">
        <w:trPr>
          <w:trHeight w:val="3165"/>
        </w:trPr>
        <w:tc>
          <w:tcPr>
            <w:tcW w:w="2679" w:type="dxa"/>
          </w:tcPr>
          <w:p w14:paraId="39A31792" w14:textId="64DEB391" w:rsidR="00EF129B" w:rsidRPr="002D426D" w:rsidRDefault="00EF129B" w:rsidP="004D24C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2D426D">
              <w:rPr>
                <w:rFonts w:ascii="FS Albert Pro" w:hAnsi="FS Albert Pro"/>
                <w:color w:val="58595B"/>
              </w:rPr>
              <w:t>Auchenflower station</w:t>
            </w:r>
            <w:r w:rsidR="00692BC2" w:rsidRPr="002D426D">
              <w:rPr>
                <w:rFonts w:ascii="FS Albert Pro" w:hAnsi="FS Albert Pro"/>
                <w:color w:val="58595B"/>
              </w:rPr>
              <w:t xml:space="preserve"> </w:t>
            </w:r>
            <w:r w:rsidR="00F113CC" w:rsidRPr="002D426D">
              <w:rPr>
                <w:rFonts w:ascii="FS Albert Pro" w:hAnsi="FS Albert Pro"/>
                <w:color w:val="58595B"/>
              </w:rPr>
              <w:t xml:space="preserve">and rail corridor </w:t>
            </w:r>
          </w:p>
          <w:p w14:paraId="6D1790F2" w14:textId="6282762C" w:rsidR="00EF129B" w:rsidRPr="002D426D" w:rsidRDefault="00EF129B" w:rsidP="004D24C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46136344" w14:textId="7172D7AF" w:rsidR="003824D0" w:rsidRPr="002D426D" w:rsidRDefault="003824D0" w:rsidP="00B52AC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2D426D">
              <w:rPr>
                <w:rFonts w:ascii="FS Albert Pro" w:hAnsi="FS Albert Pro"/>
                <w:color w:val="58595B"/>
              </w:rPr>
              <w:t>Auchenflower Terrace</w:t>
            </w:r>
            <w:r w:rsidR="00692BC2" w:rsidRPr="002D426D">
              <w:rPr>
                <w:rFonts w:ascii="FS Albert Pro" w:hAnsi="FS Albert Pro"/>
                <w:color w:val="58595B"/>
              </w:rPr>
              <w:t>/McIlwraith Street (road closure)</w:t>
            </w:r>
          </w:p>
          <w:p w14:paraId="45E12E1E" w14:textId="77777777" w:rsidR="00B52ACF" w:rsidRPr="002D426D" w:rsidRDefault="00B52ACF" w:rsidP="00B52AC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1C095F4A" w14:textId="61CE764E" w:rsidR="00EF129B" w:rsidRPr="002D426D" w:rsidRDefault="00EF129B" w:rsidP="00F93907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2D426D">
              <w:rPr>
                <w:rFonts w:ascii="FS Albert Pro" w:hAnsi="FS Albert Pro"/>
                <w:color w:val="58595B"/>
              </w:rPr>
              <w:t>Rail corridor access gate</w:t>
            </w:r>
            <w:r w:rsidR="00B72C46" w:rsidRPr="002D426D">
              <w:rPr>
                <w:rFonts w:ascii="FS Albert Pro" w:hAnsi="FS Albert Pro"/>
                <w:color w:val="58595B"/>
              </w:rPr>
              <w:t xml:space="preserve">s (near </w:t>
            </w:r>
            <w:r w:rsidRPr="002D426D">
              <w:rPr>
                <w:rFonts w:ascii="FS Albert Pro" w:hAnsi="FS Albert Pro"/>
                <w:color w:val="58595B"/>
              </w:rPr>
              <w:t>Dixon Street</w:t>
            </w:r>
            <w:r w:rsidR="00B72C46" w:rsidRPr="002D426D">
              <w:rPr>
                <w:rFonts w:ascii="FS Albert Pro" w:hAnsi="FS Albert Pro"/>
                <w:color w:val="58595B"/>
              </w:rPr>
              <w:t xml:space="preserve"> and Eagle Terrace/Cue Street)</w:t>
            </w:r>
            <w:r w:rsidRPr="002D426D">
              <w:rPr>
                <w:rFonts w:ascii="FS Albert Pro" w:hAnsi="FS Albert Pro"/>
                <w:color w:val="58595B"/>
              </w:rPr>
              <w:t xml:space="preserve"> </w:t>
            </w:r>
          </w:p>
        </w:tc>
        <w:tc>
          <w:tcPr>
            <w:tcW w:w="3260" w:type="dxa"/>
          </w:tcPr>
          <w:p w14:paraId="5BA2697C" w14:textId="2CE389CC" w:rsidR="00617595" w:rsidRPr="0098135B" w:rsidRDefault="00967352" w:rsidP="00617595">
            <w:pPr>
              <w:pStyle w:val="TableParagraph"/>
              <w:spacing w:before="19"/>
              <w:ind w:left="142"/>
              <w:rPr>
                <w:rFonts w:ascii="FS Albert Pro" w:hAnsi="FS Albert Pro"/>
                <w:bCs/>
                <w:color w:val="58595B"/>
              </w:rPr>
            </w:pPr>
            <w:r w:rsidRPr="002D426D">
              <w:rPr>
                <w:rFonts w:ascii="FS Albert Pro" w:hAnsi="FS Albert Pro"/>
                <w:b/>
                <w:color w:val="58595B"/>
              </w:rPr>
              <w:t>Sunday</w:t>
            </w:r>
            <w:r w:rsidR="00D81FDC" w:rsidRPr="002D426D">
              <w:rPr>
                <w:rFonts w:ascii="FS Albert Pro" w:hAnsi="FS Albert Pro"/>
                <w:b/>
                <w:color w:val="58595B"/>
              </w:rPr>
              <w:t xml:space="preserve"> </w:t>
            </w:r>
            <w:r w:rsidR="002D426D" w:rsidRPr="002D426D">
              <w:rPr>
                <w:rFonts w:ascii="FS Albert Pro" w:hAnsi="FS Albert Pro"/>
                <w:b/>
                <w:color w:val="58595B"/>
              </w:rPr>
              <w:t xml:space="preserve">22 March, 9pm to 4am </w:t>
            </w:r>
            <w:r w:rsidR="002D426D" w:rsidRPr="0098135B">
              <w:rPr>
                <w:rFonts w:ascii="FS Albert Pro" w:hAnsi="FS Albert Pro"/>
                <w:bCs/>
                <w:color w:val="58595B"/>
              </w:rPr>
              <w:t>the next day</w:t>
            </w:r>
            <w:r w:rsidR="00617595" w:rsidRPr="0098135B">
              <w:rPr>
                <w:rFonts w:ascii="FS Albert Pro" w:hAnsi="FS Albert Pro"/>
                <w:bCs/>
                <w:color w:val="58595B"/>
              </w:rPr>
              <w:t xml:space="preserve"> </w:t>
            </w:r>
          </w:p>
          <w:p w14:paraId="4DE0B9F0" w14:textId="7E39265E" w:rsidR="00EF129B" w:rsidRPr="002D426D" w:rsidRDefault="00EF129B" w:rsidP="00617595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2D426D">
              <w:rPr>
                <w:rFonts w:ascii="FS Albert Pro" w:hAnsi="FS Albert Pro"/>
                <w:color w:val="58595B"/>
              </w:rPr>
              <w:t>(overnight</w:t>
            </w:r>
            <w:r w:rsidR="002D426D" w:rsidRPr="002D426D">
              <w:rPr>
                <w:rFonts w:ascii="FS Albert Pro" w:hAnsi="FS Albert Pro"/>
                <w:color w:val="58595B"/>
              </w:rPr>
              <w:t xml:space="preserve"> works</w:t>
            </w:r>
            <w:r w:rsidRPr="002D426D">
              <w:rPr>
                <w:rFonts w:ascii="FS Albert Pro" w:hAnsi="FS Albert Pro"/>
                <w:color w:val="58595B"/>
              </w:rPr>
              <w:t>)</w:t>
            </w:r>
          </w:p>
          <w:p w14:paraId="718EE337" w14:textId="1F08AED1" w:rsidR="00EF129B" w:rsidRPr="002D426D" w:rsidRDefault="00EF129B" w:rsidP="004D24C8">
            <w:pPr>
              <w:pStyle w:val="TableParagraph"/>
              <w:spacing w:before="19"/>
              <w:ind w:left="502"/>
              <w:rPr>
                <w:rFonts w:ascii="FS Albert Pro" w:hAnsi="FS Albert Pro"/>
                <w:color w:val="58595B"/>
              </w:rPr>
            </w:pPr>
          </w:p>
          <w:p w14:paraId="4149F8B1" w14:textId="7A01A217" w:rsidR="00B52ACF" w:rsidRPr="002D426D" w:rsidRDefault="00B52ACF" w:rsidP="002D426D">
            <w:pPr>
              <w:pStyle w:val="ListParagraph"/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i/>
              </w:rPr>
            </w:pPr>
          </w:p>
        </w:tc>
        <w:tc>
          <w:tcPr>
            <w:tcW w:w="4678" w:type="dxa"/>
          </w:tcPr>
          <w:p w14:paraId="4DD6633C" w14:textId="1E8A9A83" w:rsidR="00EF129B" w:rsidRPr="003824D0" w:rsidRDefault="00F93907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Overhead infrastructure works involving</w:t>
            </w:r>
            <w:r w:rsidR="00EF129B" w:rsidRPr="003824D0">
              <w:rPr>
                <w:rFonts w:ascii="FS Albert Pro" w:hAnsi="FS Albert Pro"/>
                <w:color w:val="58595B"/>
              </w:rPr>
              <w:t>:</w:t>
            </w:r>
          </w:p>
          <w:p w14:paraId="227259AF" w14:textId="4E9B9E5D" w:rsidR="002153F2" w:rsidRPr="003824D0" w:rsidRDefault="002153F2" w:rsidP="002153F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installation of steel masts and equipment</w:t>
            </w:r>
          </w:p>
          <w:p w14:paraId="720A0DA4" w14:textId="08898DF9" w:rsidR="00EF129B" w:rsidRPr="003824D0" w:rsidRDefault="00EF129B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3824D0">
              <w:rPr>
                <w:rFonts w:ascii="FS Albert Pro" w:hAnsi="FS Albert Pro"/>
                <w:color w:val="58595B"/>
              </w:rPr>
              <w:t xml:space="preserve">operation of </w:t>
            </w:r>
            <w:r w:rsidR="00692BC2">
              <w:rPr>
                <w:rFonts w:ascii="FS Albert Pro" w:hAnsi="FS Albert Pro"/>
                <w:color w:val="58595B"/>
              </w:rPr>
              <w:t xml:space="preserve">a large </w:t>
            </w:r>
            <w:r w:rsidR="00F93907" w:rsidRPr="003824D0">
              <w:rPr>
                <w:rFonts w:ascii="FS Albert Pro" w:hAnsi="FS Albert Pro"/>
                <w:color w:val="58595B"/>
              </w:rPr>
              <w:t>crane, trucks</w:t>
            </w:r>
            <w:r w:rsidR="002153F2" w:rsidRPr="003824D0">
              <w:rPr>
                <w:rFonts w:ascii="FS Albert Pro" w:hAnsi="FS Albert Pro"/>
                <w:color w:val="58595B"/>
              </w:rPr>
              <w:t xml:space="preserve">, on-track vehicles </w:t>
            </w:r>
            <w:r w:rsidR="00F93907" w:rsidRPr="003824D0">
              <w:rPr>
                <w:rFonts w:ascii="FS Albert Pro" w:hAnsi="FS Albert Pro"/>
                <w:color w:val="58595B"/>
              </w:rPr>
              <w:t xml:space="preserve">and </w:t>
            </w:r>
            <w:r w:rsidRPr="003824D0">
              <w:rPr>
                <w:rFonts w:ascii="FS Albert Pro" w:hAnsi="FS Albert Pro"/>
                <w:color w:val="58595B"/>
              </w:rPr>
              <w:t>machinery</w:t>
            </w:r>
            <w:r w:rsidR="00F93907" w:rsidRPr="003824D0">
              <w:rPr>
                <w:rFonts w:ascii="FS Albert Pro" w:hAnsi="FS Albert Pro"/>
                <w:color w:val="58595B"/>
              </w:rPr>
              <w:t xml:space="preserve"> </w:t>
            </w:r>
            <w:r w:rsidRPr="003824D0">
              <w:rPr>
                <w:rFonts w:ascii="FS Albert Pro" w:hAnsi="FS Albert Pro"/>
                <w:color w:val="58595B"/>
              </w:rPr>
              <w:t>with flashing lights and reversing beepers</w:t>
            </w:r>
          </w:p>
          <w:p w14:paraId="06BA4BBC" w14:textId="105F88D4" w:rsidR="00EF129B" w:rsidRPr="003824D0" w:rsidRDefault="00EF129B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hand-held tools and powered equipment</w:t>
            </w:r>
          </w:p>
          <w:p w14:paraId="33F82837" w14:textId="332DA11C" w:rsidR="00EF129B" w:rsidRPr="003824D0" w:rsidRDefault="00EF129B" w:rsidP="003212A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movement of personnel and vehicles around the station and in the rail corridor</w:t>
            </w:r>
          </w:p>
          <w:p w14:paraId="49972171" w14:textId="4256145B" w:rsidR="00EF129B" w:rsidRPr="003824D0" w:rsidRDefault="00692BC2" w:rsidP="00EF129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road</w:t>
            </w:r>
            <w:r w:rsidR="00EF129B" w:rsidRPr="003824D0">
              <w:rPr>
                <w:rFonts w:ascii="FS Albert Pro" w:hAnsi="FS Albert Pro"/>
                <w:color w:val="58595B"/>
              </w:rPr>
              <w:t xml:space="preserve"> closure with traffic management </w:t>
            </w:r>
          </w:p>
          <w:p w14:paraId="6CBF028E" w14:textId="3E0EC0E3" w:rsidR="00F93907" w:rsidRPr="003824D0" w:rsidRDefault="00B72C46" w:rsidP="003824D0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</w:rPr>
            </w:pPr>
            <w:r w:rsidRPr="003824D0">
              <w:rPr>
                <w:rFonts w:ascii="FS Albert Pro" w:hAnsi="FS Albert Pro"/>
                <w:color w:val="58595B"/>
              </w:rPr>
              <w:t>portable lighting towers in use at night.</w:t>
            </w:r>
          </w:p>
        </w:tc>
      </w:tr>
    </w:tbl>
    <w:p w14:paraId="41814B41" w14:textId="77777777" w:rsidR="00770C29" w:rsidRDefault="00CB5122" w:rsidP="00CD3EC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3824D0">
        <w:rPr>
          <w:rFonts w:ascii="FS Albert Pro" w:hAnsi="FS Albert Pro"/>
          <w:color w:val="58595B"/>
          <w:sz w:val="23"/>
          <w:szCs w:val="23"/>
        </w:rPr>
        <w:t>T</w:t>
      </w:r>
      <w:r w:rsidR="00A74422" w:rsidRPr="003824D0">
        <w:rPr>
          <w:rFonts w:ascii="FS Albert Pro" w:hAnsi="FS Albert Pro"/>
          <w:color w:val="58595B"/>
          <w:sz w:val="23"/>
          <w:szCs w:val="23"/>
        </w:rPr>
        <w:t>he</w:t>
      </w:r>
      <w:r w:rsidR="00CD3ECC" w:rsidRPr="003824D0">
        <w:rPr>
          <w:rFonts w:ascii="FS Albert Pro" w:hAnsi="FS Albert Pro"/>
          <w:color w:val="58595B"/>
          <w:sz w:val="23"/>
          <w:szCs w:val="23"/>
        </w:rPr>
        <w:t xml:space="preserve"> Auchenflower station accessibility upgrade is part of the </w:t>
      </w:r>
      <w:r w:rsidR="00A74422" w:rsidRPr="003824D0">
        <w:rPr>
          <w:rFonts w:ascii="FS Albert Pro" w:hAnsi="FS Albert Pro"/>
          <w:color w:val="58595B"/>
          <w:sz w:val="23"/>
          <w:szCs w:val="23"/>
        </w:rPr>
        <w:t xml:space="preserve">State Government’s $357 million </w:t>
      </w:r>
      <w:r w:rsidR="00770C29">
        <w:rPr>
          <w:rFonts w:ascii="FS Albert Pro" w:hAnsi="FS Albert Pro"/>
          <w:color w:val="58595B"/>
          <w:sz w:val="23"/>
          <w:szCs w:val="23"/>
        </w:rPr>
        <w:t>investment</w:t>
      </w:r>
      <w:r w:rsidR="00A74422" w:rsidRPr="003824D0">
        <w:rPr>
          <w:rFonts w:ascii="FS Albert Pro" w:hAnsi="FS Albert Pro"/>
          <w:color w:val="58595B"/>
          <w:sz w:val="23"/>
          <w:szCs w:val="23"/>
        </w:rPr>
        <w:t xml:space="preserve"> </w:t>
      </w:r>
      <w:r w:rsidR="00CD3ECC" w:rsidRPr="003824D0">
        <w:rPr>
          <w:rFonts w:ascii="FS Albert Pro" w:hAnsi="FS Albert Pro"/>
          <w:color w:val="58595B"/>
          <w:sz w:val="23"/>
          <w:szCs w:val="23"/>
        </w:rPr>
        <w:t>to upgrade stations across the South East Queensland network, making them accessible for all customers.</w:t>
      </w:r>
    </w:p>
    <w:p w14:paraId="03988857" w14:textId="1BFC84D9" w:rsidR="00CD3ECC" w:rsidRPr="003824D0" w:rsidRDefault="00CD3ECC" w:rsidP="00CD3ECC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  <w:sz w:val="23"/>
          <w:szCs w:val="23"/>
        </w:rPr>
      </w:pPr>
      <w:r w:rsidRPr="003824D0">
        <w:rPr>
          <w:rFonts w:ascii="FS Albert Pro" w:hAnsi="FS Albert Pro"/>
          <w:color w:val="58595B"/>
          <w:sz w:val="23"/>
          <w:szCs w:val="23"/>
        </w:rPr>
        <w:t xml:space="preserve">For more information, please contact the project’s community team on free call </w:t>
      </w:r>
      <w:r w:rsidRPr="003824D0">
        <w:rPr>
          <w:rFonts w:ascii="FS Albert Pro" w:hAnsi="FS Albert Pro"/>
          <w:b/>
          <w:color w:val="58595B"/>
          <w:sz w:val="23"/>
          <w:szCs w:val="23"/>
        </w:rPr>
        <w:t>1800 722 203</w:t>
      </w:r>
      <w:r w:rsidRPr="003824D0">
        <w:rPr>
          <w:rFonts w:ascii="FS Albert Pro" w:hAnsi="FS Albert Pro"/>
          <w:color w:val="58595B"/>
          <w:sz w:val="23"/>
          <w:szCs w:val="23"/>
        </w:rPr>
        <w:t xml:space="preserve"> or email </w:t>
      </w:r>
      <w:hyperlink r:id="rId7">
        <w:r w:rsidRPr="003824D0">
          <w:rPr>
            <w:rFonts w:ascii="FS Albert Pro" w:hAnsi="FS Albert Pro"/>
            <w:b/>
            <w:color w:val="58595B"/>
            <w:sz w:val="23"/>
            <w:szCs w:val="23"/>
          </w:rPr>
          <w:t>stationsupgrade@qr.com.au</w:t>
        </w:r>
      </w:hyperlink>
    </w:p>
    <w:p w14:paraId="0DB330C6" w14:textId="77777777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53D1223" wp14:editId="62ED8C3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DB3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2E62D421" w14:textId="20815E99" w:rsidR="00A74605" w:rsidRDefault="00A74605" w:rsidP="00D81FDC">
      <w:pPr>
        <w:spacing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moving toward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tific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orks. 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tice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we 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new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3A50C3A3" w14:textId="1E16D4D9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206CDD78" wp14:editId="441A9959">
            <wp:simplePos x="0" y="0"/>
            <wp:positionH relativeFrom="margin">
              <wp:posOffset>5038090</wp:posOffset>
            </wp:positionH>
            <wp:positionV relativeFrom="paragraph">
              <wp:posOffset>137795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20AC0" w14:textId="452189E9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196DC91F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7F9987C4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06F03104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3C41C5F4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1879DBED" w14:textId="77777777" w:rsidR="00D81FDC" w:rsidRDefault="00D81FDC" w:rsidP="00D81FDC">
      <w:pPr>
        <w:spacing w:before="8"/>
        <w:ind w:left="567"/>
        <w:jc w:val="center"/>
        <w:rPr>
          <w:rFonts w:ascii="FS Albert Pro" w:hAnsi="FS Albert Pro"/>
          <w:color w:val="58595B"/>
          <w:spacing w:val="-1"/>
          <w:sz w:val="20"/>
          <w:szCs w:val="20"/>
        </w:rPr>
      </w:pPr>
    </w:p>
    <w:p w14:paraId="35DB05FD" w14:textId="77777777" w:rsidR="00276BA9" w:rsidRDefault="00276BA9" w:rsidP="00D81FDC">
      <w:pPr>
        <w:spacing w:before="8"/>
        <w:ind w:left="567"/>
        <w:jc w:val="center"/>
        <w:rPr>
          <w:rFonts w:ascii="FS Albert Pro" w:hAnsi="FS Albert Pro"/>
          <w:color w:val="58595B"/>
          <w:spacing w:val="-1"/>
          <w:sz w:val="20"/>
          <w:szCs w:val="20"/>
        </w:rPr>
      </w:pPr>
    </w:p>
    <w:p w14:paraId="4439A89C" w14:textId="3202F0C2" w:rsidR="00D81FDC" w:rsidRPr="00A45AE0" w:rsidRDefault="00D81FDC" w:rsidP="00D81FDC">
      <w:pPr>
        <w:spacing w:before="8"/>
        <w:ind w:left="567"/>
        <w:jc w:val="center"/>
        <w:rPr>
          <w:rFonts w:ascii="FS Albert Pro" w:hAnsi="FS Albert Pro"/>
          <w:color w:val="58595B"/>
          <w:spacing w:val="-1"/>
          <w:sz w:val="20"/>
          <w:szCs w:val="20"/>
        </w:rPr>
      </w:pPr>
      <w:r w:rsidRPr="00A45AE0">
        <w:rPr>
          <w:rFonts w:ascii="FS Albert Pro" w:hAnsi="FS Albert Pro"/>
          <w:color w:val="58595B"/>
          <w:spacing w:val="-1"/>
          <w:sz w:val="20"/>
          <w:szCs w:val="20"/>
        </w:rPr>
        <w:t>Page 2</w:t>
      </w:r>
    </w:p>
    <w:p w14:paraId="73063B2A" w14:textId="77777777" w:rsidR="00D81FDC" w:rsidRPr="000E47F3" w:rsidRDefault="00D81FDC" w:rsidP="00D81FDC">
      <w:pPr>
        <w:spacing w:before="8"/>
        <w:ind w:left="567"/>
        <w:rPr>
          <w:rFonts w:ascii="FS Albert Pro" w:hAnsi="FS Albert Pro"/>
          <w:b/>
          <w:color w:val="58595B"/>
          <w:spacing w:val="-1"/>
          <w:sz w:val="24"/>
          <w:szCs w:val="24"/>
        </w:rPr>
      </w:pPr>
    </w:p>
    <w:p w14:paraId="5118B9EF" w14:textId="44F885CC" w:rsidR="00D81FDC" w:rsidRDefault="00692BC2" w:rsidP="00D81FDC">
      <w:pPr>
        <w:spacing w:before="8"/>
        <w:ind w:left="567"/>
        <w:rPr>
          <w:rFonts w:ascii="FS Albert Pro" w:hAnsi="FS Albert Pro"/>
          <w:b/>
          <w:color w:val="58595B"/>
          <w:spacing w:val="-1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  <w:szCs w:val="72"/>
        </w:rPr>
        <w:t>Road</w:t>
      </w:r>
      <w:r w:rsidR="00D81FDC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cl</w:t>
      </w:r>
      <w:r w:rsidR="006822B9">
        <w:rPr>
          <w:rFonts w:ascii="FS Albert Pro" w:hAnsi="FS Albert Pro"/>
          <w:b/>
          <w:color w:val="58595B"/>
          <w:spacing w:val="-1"/>
          <w:sz w:val="72"/>
          <w:szCs w:val="72"/>
        </w:rPr>
        <w:t>osure</w:t>
      </w:r>
      <w:r w:rsidR="00D81FDC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and traffic management</w:t>
      </w:r>
    </w:p>
    <w:p w14:paraId="0FCBB209" w14:textId="443AF6C4" w:rsidR="00692BC2" w:rsidRDefault="00D81FDC" w:rsidP="00D81FDC">
      <w:pPr>
        <w:spacing w:before="377"/>
        <w:ind w:left="567"/>
        <w:rPr>
          <w:rFonts w:ascii="FS Albert Pro" w:hAnsi="FS Albert Pro"/>
          <w:b/>
          <w:color w:val="58595B"/>
          <w:sz w:val="44"/>
          <w:szCs w:val="44"/>
        </w:rPr>
      </w:pPr>
      <w:r w:rsidRPr="00AF5634">
        <w:rPr>
          <w:rFonts w:ascii="FS Albert Pro" w:hAnsi="FS Albert Pro"/>
          <w:b/>
          <w:color w:val="58595B"/>
          <w:sz w:val="44"/>
          <w:szCs w:val="44"/>
        </w:rPr>
        <w:t>Auchenflower Terrace</w:t>
      </w:r>
      <w:r w:rsidR="002D426D">
        <w:rPr>
          <w:rFonts w:ascii="FS Albert Pro" w:hAnsi="FS Albert Pro"/>
          <w:b/>
          <w:color w:val="58595B"/>
          <w:sz w:val="44"/>
          <w:szCs w:val="44"/>
        </w:rPr>
        <w:t>/McI</w:t>
      </w:r>
      <w:r w:rsidR="00D85DEE">
        <w:rPr>
          <w:rFonts w:ascii="FS Albert Pro" w:hAnsi="FS Albert Pro"/>
          <w:b/>
          <w:color w:val="58595B"/>
          <w:sz w:val="44"/>
          <w:szCs w:val="44"/>
        </w:rPr>
        <w:t>l</w:t>
      </w:r>
      <w:r w:rsidR="002D426D">
        <w:rPr>
          <w:rFonts w:ascii="FS Albert Pro" w:hAnsi="FS Albert Pro"/>
          <w:b/>
          <w:color w:val="58595B"/>
          <w:sz w:val="44"/>
          <w:szCs w:val="44"/>
        </w:rPr>
        <w:t>wraith Street</w:t>
      </w:r>
      <w:r w:rsidR="00EA439F">
        <w:rPr>
          <w:rFonts w:ascii="FS Albert Pro" w:hAnsi="FS Albert Pro"/>
          <w:b/>
          <w:color w:val="58595B"/>
          <w:sz w:val="44"/>
          <w:szCs w:val="44"/>
        </w:rPr>
        <w:t>, Auchenflower</w:t>
      </w:r>
    </w:p>
    <w:p w14:paraId="3CA1F372" w14:textId="15D10379" w:rsidR="00D81FDC" w:rsidRPr="00AF5634" w:rsidRDefault="00692BC2" w:rsidP="00D81FDC">
      <w:pPr>
        <w:spacing w:before="377"/>
        <w:ind w:left="567"/>
        <w:rPr>
          <w:rFonts w:ascii="FS Albert Pro" w:hAnsi="FS Albert Pro"/>
          <w:b/>
          <w:color w:val="58595B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Sunday 22 March 2020</w:t>
      </w:r>
      <w:r w:rsidR="002D426D">
        <w:rPr>
          <w:rFonts w:ascii="FS Albert Pro" w:hAnsi="FS Albert Pro"/>
          <w:b/>
          <w:color w:val="58595B"/>
          <w:sz w:val="44"/>
          <w:szCs w:val="44"/>
        </w:rPr>
        <w:t>, 9pm to 4am the next day</w:t>
      </w:r>
    </w:p>
    <w:p w14:paraId="33E41F74" w14:textId="77777777" w:rsidR="00D81FDC" w:rsidRPr="00D14615" w:rsidRDefault="00D81FDC" w:rsidP="00D81FDC">
      <w:pPr>
        <w:pStyle w:val="ListParagraph"/>
        <w:ind w:left="924"/>
        <w:rPr>
          <w:rFonts w:ascii="FS Albert Pro" w:hAnsi="FS Albert Pro"/>
          <w:b/>
          <w:color w:val="58595B"/>
          <w:sz w:val="24"/>
          <w:szCs w:val="24"/>
        </w:rPr>
      </w:pPr>
    </w:p>
    <w:p w14:paraId="519767E7" w14:textId="25307DCC" w:rsidR="00D81FDC" w:rsidRPr="00A45AE0" w:rsidRDefault="00D81FDC" w:rsidP="00D81FDC">
      <w:pPr>
        <w:pStyle w:val="ListParagraph"/>
        <w:ind w:left="924"/>
        <w:rPr>
          <w:rFonts w:ascii="FS Albert Pro" w:hAnsi="FS Albert Pro"/>
          <w:b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472D50F" wp14:editId="5056B2A1">
            <wp:simplePos x="0" y="0"/>
            <wp:positionH relativeFrom="page">
              <wp:align>center</wp:align>
            </wp:positionH>
            <wp:positionV relativeFrom="paragraph">
              <wp:posOffset>99502</wp:posOffset>
            </wp:positionV>
            <wp:extent cx="5730676" cy="5307495"/>
            <wp:effectExtent l="0" t="0" r="381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76" cy="530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9DCB0" w14:textId="31CAEC90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</w:rPr>
      </w:pPr>
    </w:p>
    <w:p w14:paraId="361428A0" w14:textId="52B2009A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8A402" wp14:editId="11CDF4AE">
                <wp:simplePos x="0" y="0"/>
                <wp:positionH relativeFrom="column">
                  <wp:posOffset>2982181</wp:posOffset>
                </wp:positionH>
                <wp:positionV relativeFrom="paragraph">
                  <wp:posOffset>132715</wp:posOffset>
                </wp:positionV>
                <wp:extent cx="1013792" cy="268357"/>
                <wp:effectExtent l="106045" t="0" r="254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43078">
                          <a:off x="0" y="0"/>
                          <a:ext cx="1013792" cy="268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132B1" w14:textId="77777777" w:rsidR="00D81FDC" w:rsidRPr="003D4C97" w:rsidRDefault="00D81FDC" w:rsidP="00D81FDC">
                            <w:pPr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 w:rsidRPr="003D4C97">
                              <w:rPr>
                                <w:b/>
                                <w:color w:val="F2F2F2" w:themeColor="background1" w:themeShade="F2"/>
                              </w:rPr>
                              <w:t>Ridley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8A402" id="Text Box 13" o:spid="_x0000_s1031" type="#_x0000_t202" style="position:absolute;left:0;text-align:left;margin-left:234.8pt;margin-top:10.45pt;width:79.85pt;height:21.15pt;rotation:3323853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" filled="f" stroked="f" strokeweight=".5pt">
                <v:textbox>
                  <w:txbxContent>
                    <w:p w14:paraId="663132B1" w14:textId="77777777" w:rsidR="00D81FDC" w:rsidRPr="003D4C97" w:rsidRDefault="00D81FDC" w:rsidP="00D81FDC">
                      <w:pPr>
                        <w:rPr>
                          <w:b/>
                          <w:color w:val="F2F2F2" w:themeColor="background1" w:themeShade="F2"/>
                        </w:rPr>
                      </w:pPr>
                      <w:r w:rsidRPr="003D4C97">
                        <w:rPr>
                          <w:b/>
                          <w:color w:val="F2F2F2" w:themeColor="background1" w:themeShade="F2"/>
                        </w:rPr>
                        <w:t>Ridley Street</w:t>
                      </w:r>
                    </w:p>
                  </w:txbxContent>
                </v:textbox>
              </v:shape>
            </w:pict>
          </mc:Fallback>
        </mc:AlternateContent>
      </w:r>
    </w:p>
    <w:p w14:paraId="3E67500D" w14:textId="4EED6E76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1C76D8F8" w14:textId="53C578CF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166E5832" w14:textId="0A4CA7FF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E99DE8" wp14:editId="39D59B42">
                <wp:simplePos x="0" y="0"/>
                <wp:positionH relativeFrom="column">
                  <wp:posOffset>4976495</wp:posOffset>
                </wp:positionH>
                <wp:positionV relativeFrom="paragraph">
                  <wp:posOffset>68801</wp:posOffset>
                </wp:positionV>
                <wp:extent cx="1013792" cy="268357"/>
                <wp:effectExtent l="0" t="247650" r="0" b="265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20115">
                          <a:off x="0" y="0"/>
                          <a:ext cx="1013792" cy="268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25AE1" w14:textId="77777777" w:rsidR="00D81FDC" w:rsidRPr="003D4C97" w:rsidRDefault="00D81FDC" w:rsidP="00D81FDC">
                            <w:pPr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</w:rPr>
                              <w:t>Lang Pa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99DE8" id="Text Box 31" o:spid="_x0000_s1032" type="#_x0000_t202" style="position:absolute;left:0;text-align:left;margin-left:391.85pt;margin-top:5.4pt;width:79.85pt;height:21.15pt;rotation:-2817922fd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" filled="f" stroked="f" strokeweight=".5pt">
                <v:textbox>
                  <w:txbxContent>
                    <w:p w14:paraId="2FC25AE1" w14:textId="77777777" w:rsidR="00D81FDC" w:rsidRPr="003D4C97" w:rsidRDefault="00D81FDC" w:rsidP="00D81FDC">
                      <w:pPr>
                        <w:rPr>
                          <w:b/>
                          <w:color w:val="F2F2F2" w:themeColor="background1" w:themeShade="F2"/>
                        </w:rPr>
                      </w:pPr>
                      <w:r>
                        <w:rPr>
                          <w:b/>
                          <w:color w:val="F2F2F2" w:themeColor="background1" w:themeShade="F2"/>
                        </w:rPr>
                        <w:t>Lang Parade</w:t>
                      </w:r>
                    </w:p>
                  </w:txbxContent>
                </v:textbox>
              </v:shape>
            </w:pict>
          </mc:Fallback>
        </mc:AlternateContent>
      </w:r>
    </w:p>
    <w:p w14:paraId="223A2F30" w14:textId="2F486062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2D3100AE" w14:textId="2F00C601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4BF3EE8C" w14:textId="24CEDEDC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68135ACE" w14:textId="7208AC14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498F8AE5" w14:textId="6B0D3837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22D048E9" w14:textId="7041DC0C" w:rsidR="00D81FDC" w:rsidRDefault="002D426D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422D23" wp14:editId="2A1D1420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847725" cy="581797"/>
                <wp:effectExtent l="0" t="76200" r="9525" b="8509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6284">
                          <a:off x="0" y="0"/>
                          <a:ext cx="847725" cy="58179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7C0AF" id="Oval 17" o:spid="_x0000_s1026" style="position:absolute;margin-left:0;margin-top:7.5pt;width:66.75pt;height:45.8pt;rotation:2191397fd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" filled="f" strokecolor="red" strokeweight="4.5pt">
                <w10:wrap anchorx="margin"/>
              </v:oval>
            </w:pict>
          </mc:Fallback>
        </mc:AlternateContent>
      </w:r>
    </w:p>
    <w:p w14:paraId="2B89E4B1" w14:textId="353191EA" w:rsidR="00D81FDC" w:rsidRDefault="0072573A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6DF219" wp14:editId="79130AE3">
                <wp:simplePos x="0" y="0"/>
                <wp:positionH relativeFrom="page">
                  <wp:posOffset>3614087</wp:posOffset>
                </wp:positionH>
                <wp:positionV relativeFrom="paragraph">
                  <wp:posOffset>128251</wp:posOffset>
                </wp:positionV>
                <wp:extent cx="326308" cy="115858"/>
                <wp:effectExtent l="66993" t="28257" r="65087" b="26988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30292">
                          <a:off x="0" y="0"/>
                          <a:ext cx="326308" cy="11585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7D7F8" id="Rectangle 21" o:spid="_x0000_s1026" style="position:absolute;margin-left:284.55pt;margin-top:10.1pt;width:25.7pt;height:9.1pt;rotation:-4882113fd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" fillcolor="#ffc000" strokecolor="#ffc000" strokeweight="2pt">
                <w10:wrap anchorx="page"/>
              </v:rect>
            </w:pict>
          </mc:Fallback>
        </mc:AlternateContent>
      </w:r>
      <w:r w:rsidR="00770C29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2F1FE5" wp14:editId="661F4B4C">
                <wp:simplePos x="0" y="0"/>
                <wp:positionH relativeFrom="column">
                  <wp:posOffset>1952625</wp:posOffset>
                </wp:positionH>
                <wp:positionV relativeFrom="paragraph">
                  <wp:posOffset>254000</wp:posOffset>
                </wp:positionV>
                <wp:extent cx="1489710" cy="12001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E9673" w14:textId="77777777" w:rsidR="00D81FDC" w:rsidRPr="00E6779C" w:rsidRDefault="00D81FDC" w:rsidP="00D81FDC">
                            <w:pPr>
                              <w:rPr>
                                <w:rFonts w:ascii="FS Albert Pro" w:hAnsi="FS Albert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013FBF" w14:textId="5A6F4E98" w:rsidR="00770C29" w:rsidRDefault="00692BC2" w:rsidP="00D81FDC">
                            <w:pPr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</w:rPr>
                              <w:t>Road</w:t>
                            </w:r>
                            <w:r w:rsidR="00D81FDC">
                              <w:rPr>
                                <w:rFonts w:ascii="FS Albert Pro" w:hAnsi="FS Albert Pro"/>
                              </w:rPr>
                              <w:t xml:space="preserve"> closure</w:t>
                            </w:r>
                            <w:r w:rsidR="002D426D">
                              <w:rPr>
                                <w:rFonts w:ascii="FS Albert Pro" w:hAnsi="FS Albert Pro"/>
                              </w:rPr>
                              <w:t xml:space="preserve"> with traffic control</w:t>
                            </w:r>
                            <w:r w:rsidR="00D81FDC">
                              <w:rPr>
                                <w:rFonts w:ascii="FS Albert Pro" w:hAnsi="FS Albert Pro"/>
                              </w:rPr>
                              <w:t xml:space="preserve"> –</w:t>
                            </w:r>
                            <w:r>
                              <w:rPr>
                                <w:rFonts w:ascii="FS Albert Pro" w:hAnsi="FS Albert Pro"/>
                              </w:rPr>
                              <w:t xml:space="preserve"> </w:t>
                            </w:r>
                            <w:r w:rsidR="00D81FDC" w:rsidRPr="00E6779C">
                              <w:rPr>
                                <w:rFonts w:ascii="FS Albert Pro" w:hAnsi="FS Albert Pro"/>
                              </w:rPr>
                              <w:t>Auchenflower Terrace</w:t>
                            </w:r>
                            <w:r w:rsidR="002D426D">
                              <w:rPr>
                                <w:rFonts w:ascii="FS Albert Pro" w:hAnsi="FS Albert Pro"/>
                              </w:rPr>
                              <w:t xml:space="preserve"> &amp; McIlwraith Street</w:t>
                            </w:r>
                          </w:p>
                          <w:p w14:paraId="04BB93A5" w14:textId="77777777" w:rsidR="00770C29" w:rsidRDefault="00770C29" w:rsidP="00D81FDC">
                            <w:pPr>
                              <w:rPr>
                                <w:rFonts w:ascii="FS Albert Pro" w:hAnsi="FS Albert Pro"/>
                              </w:rPr>
                            </w:pPr>
                          </w:p>
                          <w:p w14:paraId="4B2EBD81" w14:textId="2CFA6FA4" w:rsidR="00D81FDC" w:rsidRDefault="002D426D" w:rsidP="00D81FDC">
                            <w:pPr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</w:rPr>
                              <w:t>Crane location</w:t>
                            </w:r>
                          </w:p>
                          <w:p w14:paraId="5B28C951" w14:textId="77777777" w:rsidR="00D81FDC" w:rsidRPr="00E6779C" w:rsidRDefault="00D81FDC" w:rsidP="00D81FDC">
                            <w:pPr>
                              <w:rPr>
                                <w:rFonts w:ascii="FS Albert Pro" w:hAnsi="FS Albert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1FE5" id="Text Box 24" o:spid="_x0000_s1033" type="#_x0000_t202" style="position:absolute;left:0;text-align:left;margin-left:153.75pt;margin-top:20pt;width:117.3pt;height:9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" filled="f" stroked="f" strokeweight=".5pt">
                <v:textbox>
                  <w:txbxContent>
                    <w:p w14:paraId="7A8E9673" w14:textId="77777777" w:rsidR="00D81FDC" w:rsidRPr="00E6779C" w:rsidRDefault="00D81FDC" w:rsidP="00D81FDC">
                      <w:pPr>
                        <w:rPr>
                          <w:rFonts w:ascii="FS Albert Pro" w:hAnsi="FS Albert Pro"/>
                          <w:b/>
                          <w:sz w:val="16"/>
                          <w:szCs w:val="16"/>
                        </w:rPr>
                      </w:pPr>
                    </w:p>
                    <w:p w14:paraId="69013FBF" w14:textId="5A6F4E98" w:rsidR="00770C29" w:rsidRDefault="00692BC2" w:rsidP="00D81FDC">
                      <w:pPr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</w:rPr>
                        <w:t>Road</w:t>
                      </w:r>
                      <w:r w:rsidR="00D81FDC">
                        <w:rPr>
                          <w:rFonts w:ascii="FS Albert Pro" w:hAnsi="FS Albert Pro"/>
                        </w:rPr>
                        <w:t xml:space="preserve"> closure</w:t>
                      </w:r>
                      <w:r w:rsidR="002D426D">
                        <w:rPr>
                          <w:rFonts w:ascii="FS Albert Pro" w:hAnsi="FS Albert Pro"/>
                        </w:rPr>
                        <w:t xml:space="preserve"> with traffic control</w:t>
                      </w:r>
                      <w:r w:rsidR="00D81FDC">
                        <w:rPr>
                          <w:rFonts w:ascii="FS Albert Pro" w:hAnsi="FS Albert Pro"/>
                        </w:rPr>
                        <w:t xml:space="preserve"> –</w:t>
                      </w:r>
                      <w:r>
                        <w:rPr>
                          <w:rFonts w:ascii="FS Albert Pro" w:hAnsi="FS Albert Pro"/>
                        </w:rPr>
                        <w:t xml:space="preserve"> </w:t>
                      </w:r>
                      <w:r w:rsidR="00D81FDC" w:rsidRPr="00E6779C">
                        <w:rPr>
                          <w:rFonts w:ascii="FS Albert Pro" w:hAnsi="FS Albert Pro"/>
                        </w:rPr>
                        <w:t>Auchenflower Terrace</w:t>
                      </w:r>
                      <w:r w:rsidR="002D426D">
                        <w:rPr>
                          <w:rFonts w:ascii="FS Albert Pro" w:hAnsi="FS Albert Pro"/>
                        </w:rPr>
                        <w:t xml:space="preserve"> &amp; McIlwraith Street</w:t>
                      </w:r>
                    </w:p>
                    <w:p w14:paraId="04BB93A5" w14:textId="77777777" w:rsidR="00770C29" w:rsidRDefault="00770C29" w:rsidP="00D81FDC">
                      <w:pPr>
                        <w:rPr>
                          <w:rFonts w:ascii="FS Albert Pro" w:hAnsi="FS Albert Pro"/>
                        </w:rPr>
                      </w:pPr>
                    </w:p>
                    <w:p w14:paraId="4B2EBD81" w14:textId="2CFA6FA4" w:rsidR="00D81FDC" w:rsidRDefault="002D426D" w:rsidP="00D81FDC">
                      <w:pPr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</w:rPr>
                        <w:t>Crane location</w:t>
                      </w:r>
                    </w:p>
                    <w:p w14:paraId="5B28C951" w14:textId="77777777" w:rsidR="00D81FDC" w:rsidRPr="00E6779C" w:rsidRDefault="00D81FDC" w:rsidP="00D81FDC">
                      <w:pPr>
                        <w:rPr>
                          <w:rFonts w:ascii="FS Albert Pro" w:hAnsi="FS Albert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17302B" w14:textId="1200A727" w:rsidR="00D81FDC" w:rsidRDefault="002D426D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61C43B" wp14:editId="37C7ABC1">
                <wp:simplePos x="0" y="0"/>
                <wp:positionH relativeFrom="column">
                  <wp:posOffset>1057275</wp:posOffset>
                </wp:positionH>
                <wp:positionV relativeFrom="paragraph">
                  <wp:posOffset>32385</wp:posOffset>
                </wp:positionV>
                <wp:extent cx="2364740" cy="1095375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109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3FE39" id="Rectangle 23" o:spid="_x0000_s1026" style="position:absolute;margin-left:83.25pt;margin-top:2.55pt;width:186.2pt;height:8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" fillcolor="#d8d8d8 [2732]" stroked="f" strokeweight="2pt"/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D51296" wp14:editId="1B928DCA">
                <wp:simplePos x="0" y="0"/>
                <wp:positionH relativeFrom="column">
                  <wp:posOffset>1190625</wp:posOffset>
                </wp:positionH>
                <wp:positionV relativeFrom="paragraph">
                  <wp:posOffset>156210</wp:posOffset>
                </wp:positionV>
                <wp:extent cx="733425" cy="238125"/>
                <wp:effectExtent l="19050" t="19050" r="47625" b="4762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381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402AD" id="Oval 16" o:spid="_x0000_s1026" style="position:absolute;margin-left:93.75pt;margin-top:12.3pt;width:57.75pt;height:1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" filled="f" strokecolor="red" strokeweight="4.5pt"/>
            </w:pict>
          </mc:Fallback>
        </mc:AlternateContent>
      </w:r>
    </w:p>
    <w:p w14:paraId="689FC19A" w14:textId="098169B4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53D324EF" w14:textId="00F2B3CC" w:rsidR="00D81FDC" w:rsidRDefault="0072573A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B02F7B" wp14:editId="4E13275F">
                <wp:simplePos x="0" y="0"/>
                <wp:positionH relativeFrom="column">
                  <wp:posOffset>1323975</wp:posOffset>
                </wp:positionH>
                <wp:positionV relativeFrom="paragraph">
                  <wp:posOffset>237490</wp:posOffset>
                </wp:positionV>
                <wp:extent cx="428625" cy="1238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23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CDA5F" id="Rectangle 18" o:spid="_x0000_s1026" style="position:absolute;margin-left:104.25pt;margin-top:18.7pt;width:33.75pt;height: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" fillcolor="#ffc000" strokecolor="#ffc000" strokeweight="2pt"/>
            </w:pict>
          </mc:Fallback>
        </mc:AlternateContent>
      </w:r>
    </w:p>
    <w:p w14:paraId="663CC58E" w14:textId="32565618" w:rsidR="00D81FDC" w:rsidRPr="00A45AE0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E7786" wp14:editId="2DDC3895">
                <wp:simplePos x="0" y="0"/>
                <wp:positionH relativeFrom="column">
                  <wp:posOffset>5004849</wp:posOffset>
                </wp:positionH>
                <wp:positionV relativeFrom="paragraph">
                  <wp:posOffset>224155</wp:posOffset>
                </wp:positionV>
                <wp:extent cx="1719442" cy="318218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442" cy="318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EB2F" w14:textId="1CAED3D7" w:rsidR="00D81FDC" w:rsidRPr="00A45AE0" w:rsidRDefault="00D81FDC" w:rsidP="00D81FDC">
                            <w:pPr>
                              <w:jc w:val="right"/>
                              <w:rPr>
                                <w:rFonts w:ascii="FS Albert Pro" w:eastAsia="Arial" w:hAnsi="FS Albert Pro"/>
                                <w:i/>
                                <w:color w:val="58595B"/>
                                <w:sz w:val="20"/>
                                <w:szCs w:val="20"/>
                              </w:rPr>
                            </w:pPr>
                            <w:r w:rsidRPr="00A45AE0">
                              <w:rPr>
                                <w:rFonts w:ascii="FS Albert Pro" w:eastAsia="Arial" w:hAnsi="FS Albert Pro"/>
                                <w:i/>
                                <w:color w:val="58595B"/>
                                <w:sz w:val="20"/>
                                <w:szCs w:val="20"/>
                              </w:rPr>
                              <w:t>Map data © Google, 20</w:t>
                            </w:r>
                            <w:r w:rsidR="00692BC2">
                              <w:rPr>
                                <w:rFonts w:ascii="FS Albert Pro" w:eastAsia="Arial" w:hAnsi="FS Albert Pro"/>
                                <w:i/>
                                <w:color w:val="58595B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E7786" id="Text Box 10" o:spid="_x0000_s1034" type="#_x0000_t202" style="position:absolute;left:0;text-align:left;margin-left:394.1pt;margin-top:17.65pt;width:135.4pt;height:25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" filled="f" stroked="f" strokeweight=".5pt">
                <v:textbox>
                  <w:txbxContent>
                    <w:p w14:paraId="469DEB2F" w14:textId="1CAED3D7" w:rsidR="00D81FDC" w:rsidRPr="00A45AE0" w:rsidRDefault="00D81FDC" w:rsidP="00D81FDC">
                      <w:pPr>
                        <w:jc w:val="right"/>
                        <w:rPr>
                          <w:rFonts w:ascii="FS Albert Pro" w:eastAsia="Arial" w:hAnsi="FS Albert Pro"/>
                          <w:i/>
                          <w:color w:val="58595B"/>
                          <w:sz w:val="20"/>
                          <w:szCs w:val="20"/>
                        </w:rPr>
                      </w:pPr>
                      <w:r w:rsidRPr="00A45AE0">
                        <w:rPr>
                          <w:rFonts w:ascii="FS Albert Pro" w:eastAsia="Arial" w:hAnsi="FS Albert Pro"/>
                          <w:i/>
                          <w:color w:val="58595B"/>
                          <w:sz w:val="20"/>
                          <w:szCs w:val="20"/>
                        </w:rPr>
                        <w:t>Map data © Google, 20</w:t>
                      </w:r>
                      <w:r w:rsidR="00692BC2">
                        <w:rPr>
                          <w:rFonts w:ascii="FS Albert Pro" w:eastAsia="Arial" w:hAnsi="FS Albert Pro"/>
                          <w:i/>
                          <w:color w:val="58595B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4473C588" w14:textId="77777777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22"/>
          <w:szCs w:val="22"/>
        </w:rPr>
      </w:pPr>
    </w:p>
    <w:p w14:paraId="286DD04B" w14:textId="61420329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  <w:sz w:val="22"/>
          <w:szCs w:val="22"/>
        </w:rPr>
      </w:pPr>
      <w:r w:rsidRPr="00A45AE0">
        <w:rPr>
          <w:rFonts w:ascii="FS Albert Pro" w:hAnsi="FS Albert Pro"/>
          <w:color w:val="58595B"/>
          <w:sz w:val="22"/>
          <w:szCs w:val="22"/>
        </w:rPr>
        <w:t xml:space="preserve">For more information, please contact the project’s community team on free call </w:t>
      </w:r>
      <w:r w:rsidRPr="00A45AE0">
        <w:rPr>
          <w:rFonts w:ascii="FS Albert Pro" w:hAnsi="FS Albert Pro"/>
          <w:b/>
          <w:color w:val="58595B"/>
          <w:sz w:val="22"/>
          <w:szCs w:val="22"/>
        </w:rPr>
        <w:t>1800 722 203</w:t>
      </w:r>
      <w:r w:rsidRPr="00A45AE0">
        <w:rPr>
          <w:rFonts w:ascii="FS Albert Pro" w:hAnsi="FS Albert Pro"/>
          <w:color w:val="58595B"/>
          <w:sz w:val="22"/>
          <w:szCs w:val="22"/>
        </w:rPr>
        <w:t xml:space="preserve"> or email </w:t>
      </w:r>
      <w:hyperlink r:id="rId10">
        <w:r w:rsidRPr="00A45AE0">
          <w:rPr>
            <w:rFonts w:ascii="FS Albert Pro" w:hAnsi="FS Albert Pro"/>
            <w:b/>
            <w:color w:val="58595B"/>
            <w:sz w:val="22"/>
            <w:szCs w:val="22"/>
          </w:rPr>
          <w:t>stationsupgrade@qr.com.au</w:t>
        </w:r>
      </w:hyperlink>
    </w:p>
    <w:p w14:paraId="3C8015A9" w14:textId="77777777" w:rsidR="00FF2B04" w:rsidRPr="00FF2B04" w:rsidRDefault="00FF2B04" w:rsidP="00D81FDC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  <w:sz w:val="4"/>
          <w:szCs w:val="4"/>
        </w:rPr>
      </w:pPr>
    </w:p>
    <w:p w14:paraId="17DC9794" w14:textId="77777777" w:rsidR="00D81FDC" w:rsidRDefault="00D81FDC" w:rsidP="00D81FDC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4736AFE" wp14:editId="0ADC7B54">
                <wp:extent cx="6844786" cy="63427"/>
                <wp:effectExtent l="0" t="0" r="13335" b="0"/>
                <wp:docPr id="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7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A64171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EW2wd2GAwAA5g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4AFC370" w14:textId="77777777" w:rsidR="00D81FDC" w:rsidRDefault="00D81FDC" w:rsidP="00D81FDC">
      <w:pPr>
        <w:spacing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65E95BC7" w14:textId="77777777" w:rsidR="00D81FDC" w:rsidRDefault="00D81FDC" w:rsidP="00D81FDC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9504" behindDoc="0" locked="0" layoutInCell="1" allowOverlap="1" wp14:anchorId="4773EC1B" wp14:editId="45359030">
            <wp:simplePos x="0" y="0"/>
            <wp:positionH relativeFrom="column">
              <wp:posOffset>5039995</wp:posOffset>
            </wp:positionH>
            <wp:positionV relativeFrom="paragraph">
              <wp:posOffset>159858</wp:posOffset>
            </wp:positionV>
            <wp:extent cx="2229555" cy="263711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43C9B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6D9EA87A" w14:textId="77777777" w:rsidR="00674624" w:rsidRDefault="00674624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sectPr w:rsidR="00674624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0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3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15"/>
  </w:num>
  <w:num w:numId="6">
    <w:abstractNumId w:val="14"/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A064A"/>
    <w:rsid w:val="000C1E50"/>
    <w:rsid w:val="000C316B"/>
    <w:rsid w:val="000C77FF"/>
    <w:rsid w:val="000D1B21"/>
    <w:rsid w:val="000D4C57"/>
    <w:rsid w:val="000E15F9"/>
    <w:rsid w:val="000F2506"/>
    <w:rsid w:val="0010744D"/>
    <w:rsid w:val="001119CD"/>
    <w:rsid w:val="00115A59"/>
    <w:rsid w:val="00115BB2"/>
    <w:rsid w:val="001312E6"/>
    <w:rsid w:val="00153A6F"/>
    <w:rsid w:val="001546B4"/>
    <w:rsid w:val="00157478"/>
    <w:rsid w:val="001752C8"/>
    <w:rsid w:val="00175DE8"/>
    <w:rsid w:val="001A05B3"/>
    <w:rsid w:val="001B09E3"/>
    <w:rsid w:val="001B68FA"/>
    <w:rsid w:val="001D287E"/>
    <w:rsid w:val="001E3A99"/>
    <w:rsid w:val="002153F2"/>
    <w:rsid w:val="002274A4"/>
    <w:rsid w:val="0026052F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31761A"/>
    <w:rsid w:val="003212A3"/>
    <w:rsid w:val="0032641E"/>
    <w:rsid w:val="00336E45"/>
    <w:rsid w:val="00343F2C"/>
    <w:rsid w:val="003653E8"/>
    <w:rsid w:val="00367AA9"/>
    <w:rsid w:val="003824D0"/>
    <w:rsid w:val="003A0C36"/>
    <w:rsid w:val="003B2ED7"/>
    <w:rsid w:val="003D1904"/>
    <w:rsid w:val="003D2E7A"/>
    <w:rsid w:val="003D4C97"/>
    <w:rsid w:val="003E1048"/>
    <w:rsid w:val="003E2CBD"/>
    <w:rsid w:val="00405D63"/>
    <w:rsid w:val="0041592B"/>
    <w:rsid w:val="00416261"/>
    <w:rsid w:val="00431FFA"/>
    <w:rsid w:val="004426EA"/>
    <w:rsid w:val="004432AB"/>
    <w:rsid w:val="00474DEC"/>
    <w:rsid w:val="0047770B"/>
    <w:rsid w:val="004D0997"/>
    <w:rsid w:val="004D24C8"/>
    <w:rsid w:val="004D6AE4"/>
    <w:rsid w:val="005241F4"/>
    <w:rsid w:val="0053320E"/>
    <w:rsid w:val="00553066"/>
    <w:rsid w:val="005531ED"/>
    <w:rsid w:val="00563D61"/>
    <w:rsid w:val="00582ED6"/>
    <w:rsid w:val="005878FD"/>
    <w:rsid w:val="00597221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36829"/>
    <w:rsid w:val="00674624"/>
    <w:rsid w:val="006766F9"/>
    <w:rsid w:val="00677505"/>
    <w:rsid w:val="006822B9"/>
    <w:rsid w:val="00690947"/>
    <w:rsid w:val="006911DC"/>
    <w:rsid w:val="00692BC2"/>
    <w:rsid w:val="006C4E98"/>
    <w:rsid w:val="006E5DA7"/>
    <w:rsid w:val="006F0474"/>
    <w:rsid w:val="00710038"/>
    <w:rsid w:val="0071238E"/>
    <w:rsid w:val="00712495"/>
    <w:rsid w:val="00720EC5"/>
    <w:rsid w:val="00721C09"/>
    <w:rsid w:val="0072573A"/>
    <w:rsid w:val="0073091B"/>
    <w:rsid w:val="007450E2"/>
    <w:rsid w:val="0075559B"/>
    <w:rsid w:val="007664C8"/>
    <w:rsid w:val="00766F16"/>
    <w:rsid w:val="00770C29"/>
    <w:rsid w:val="007863D0"/>
    <w:rsid w:val="007866D3"/>
    <w:rsid w:val="007B4E9A"/>
    <w:rsid w:val="007D5047"/>
    <w:rsid w:val="007E11D3"/>
    <w:rsid w:val="007E1225"/>
    <w:rsid w:val="007E22B9"/>
    <w:rsid w:val="007E280C"/>
    <w:rsid w:val="007E69B8"/>
    <w:rsid w:val="007F1097"/>
    <w:rsid w:val="007F705B"/>
    <w:rsid w:val="00801EC0"/>
    <w:rsid w:val="00830019"/>
    <w:rsid w:val="00842F34"/>
    <w:rsid w:val="008453A6"/>
    <w:rsid w:val="0086561E"/>
    <w:rsid w:val="00881B97"/>
    <w:rsid w:val="00884949"/>
    <w:rsid w:val="008912AF"/>
    <w:rsid w:val="008C5B97"/>
    <w:rsid w:val="0090199F"/>
    <w:rsid w:val="00914180"/>
    <w:rsid w:val="00925391"/>
    <w:rsid w:val="00941EF9"/>
    <w:rsid w:val="00943CFF"/>
    <w:rsid w:val="0095353B"/>
    <w:rsid w:val="00956F0F"/>
    <w:rsid w:val="009622B8"/>
    <w:rsid w:val="00967352"/>
    <w:rsid w:val="00973F7D"/>
    <w:rsid w:val="0098135B"/>
    <w:rsid w:val="009956E2"/>
    <w:rsid w:val="009A0AEB"/>
    <w:rsid w:val="009A6009"/>
    <w:rsid w:val="009B1269"/>
    <w:rsid w:val="009B5511"/>
    <w:rsid w:val="009D282F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12F1"/>
    <w:rsid w:val="00A5491E"/>
    <w:rsid w:val="00A54F66"/>
    <w:rsid w:val="00A74422"/>
    <w:rsid w:val="00A74605"/>
    <w:rsid w:val="00A872E2"/>
    <w:rsid w:val="00A93756"/>
    <w:rsid w:val="00A9452C"/>
    <w:rsid w:val="00A94700"/>
    <w:rsid w:val="00AA334D"/>
    <w:rsid w:val="00AC408B"/>
    <w:rsid w:val="00AE32BA"/>
    <w:rsid w:val="00AE380C"/>
    <w:rsid w:val="00AF5634"/>
    <w:rsid w:val="00AF6E2A"/>
    <w:rsid w:val="00B06994"/>
    <w:rsid w:val="00B116B2"/>
    <w:rsid w:val="00B43750"/>
    <w:rsid w:val="00B43762"/>
    <w:rsid w:val="00B52ACF"/>
    <w:rsid w:val="00B70508"/>
    <w:rsid w:val="00B72C46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62FED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85DEE"/>
    <w:rsid w:val="00DD22E2"/>
    <w:rsid w:val="00DF5C47"/>
    <w:rsid w:val="00E17319"/>
    <w:rsid w:val="00E1735F"/>
    <w:rsid w:val="00E329C9"/>
    <w:rsid w:val="00E35A1E"/>
    <w:rsid w:val="00E55FBD"/>
    <w:rsid w:val="00E5779C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D69B2"/>
    <w:rsid w:val="00EE081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600B2"/>
    <w:rsid w:val="00F62795"/>
    <w:rsid w:val="00F93907"/>
    <w:rsid w:val="00FC010F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40662-8FEA-4939-8E7E-5DA203E0D8AC}"/>
</file>

<file path=customXml/itemProps2.xml><?xml version="1.0" encoding="utf-8"?>
<ds:datastoreItem xmlns:ds="http://schemas.openxmlformats.org/officeDocument/2006/customXml" ds:itemID="{523B824B-4E57-4566-A4D4-4CFC03DB111B}"/>
</file>

<file path=customXml/itemProps3.xml><?xml version="1.0" encoding="utf-8"?>
<ds:datastoreItem xmlns:ds="http://schemas.openxmlformats.org/officeDocument/2006/customXml" ds:itemID="{3CF31500-AC27-4218-9BDD-609F1412672F}"/>
</file>

<file path=customXml/itemProps4.xml><?xml version="1.0" encoding="utf-8"?>
<ds:datastoreItem xmlns:ds="http://schemas.openxmlformats.org/officeDocument/2006/customXml" ds:itemID="{42FDBD0E-5651-4045-A8DF-B49DCF52D8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6</cp:revision>
  <cp:lastPrinted>2020-03-10T04:17:00Z</cp:lastPrinted>
  <dcterms:created xsi:type="dcterms:W3CDTF">2020-03-10T04:15:00Z</dcterms:created>
  <dcterms:modified xsi:type="dcterms:W3CDTF">2020-03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